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5A46" w:rsidRPr="001A5A46" w:rsidRDefault="001A5A46" w:rsidP="001A5A46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  <w:r w:rsidRPr="001A5A46">
        <w:rPr>
          <w:b/>
          <w:color w:val="auto"/>
          <w:sz w:val="26"/>
          <w:szCs w:val="26"/>
        </w:rPr>
        <w:t>Какие повышения пенсии не «привязаны» к датам</w:t>
      </w:r>
    </w:p>
    <w:p w:rsidR="00744658" w:rsidRPr="001A5A46" w:rsidRDefault="00744658" w:rsidP="001A5A46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</w:p>
    <w:p w:rsidR="0066679F" w:rsidRPr="001A5A46" w:rsidRDefault="00F059EA" w:rsidP="001A5A46">
      <w:pPr>
        <w:pStyle w:val="Default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pict>
          <v:oval id="_x0000_s2051" style="position:absolute;left:0;text-align:left;margin-left:518.4pt;margin-top:49.4pt;width:52.7pt;height:44.35pt;z-index:251657728" strokecolor="white"/>
        </w:pict>
      </w:r>
      <w:r w:rsidR="00A10104" w:rsidRPr="001A5A46">
        <w:rPr>
          <w:b/>
          <w:bCs/>
          <w:sz w:val="26"/>
          <w:szCs w:val="26"/>
        </w:rPr>
        <w:t xml:space="preserve">Красноярск, </w:t>
      </w:r>
      <w:r w:rsidR="00D56F95" w:rsidRPr="001A5A46">
        <w:rPr>
          <w:b/>
          <w:bCs/>
          <w:sz w:val="26"/>
          <w:szCs w:val="26"/>
        </w:rPr>
        <w:t>0</w:t>
      </w:r>
      <w:r w:rsidR="002952DF">
        <w:rPr>
          <w:b/>
          <w:bCs/>
          <w:sz w:val="26"/>
          <w:szCs w:val="26"/>
        </w:rPr>
        <w:t>9</w:t>
      </w:r>
      <w:r w:rsidR="00A54F82" w:rsidRPr="001A5A46">
        <w:rPr>
          <w:b/>
          <w:bCs/>
          <w:sz w:val="26"/>
          <w:szCs w:val="26"/>
        </w:rPr>
        <w:t xml:space="preserve"> </w:t>
      </w:r>
      <w:r w:rsidR="00D56F95" w:rsidRPr="001A5A46">
        <w:rPr>
          <w:b/>
          <w:bCs/>
          <w:sz w:val="26"/>
          <w:szCs w:val="26"/>
        </w:rPr>
        <w:t>но</w:t>
      </w:r>
      <w:r w:rsidR="00A54F82" w:rsidRPr="001A5A46">
        <w:rPr>
          <w:b/>
          <w:bCs/>
          <w:sz w:val="26"/>
          <w:szCs w:val="26"/>
        </w:rPr>
        <w:t>ября 2021</w:t>
      </w:r>
      <w:r w:rsidR="00A10104" w:rsidRPr="001A5A46">
        <w:rPr>
          <w:b/>
          <w:bCs/>
          <w:sz w:val="26"/>
          <w:szCs w:val="26"/>
        </w:rPr>
        <w:t>года.</w:t>
      </w:r>
      <w:r w:rsidR="0066679F" w:rsidRPr="001A5A46">
        <w:rPr>
          <w:b/>
          <w:bCs/>
          <w:sz w:val="26"/>
          <w:szCs w:val="26"/>
        </w:rPr>
        <w:t xml:space="preserve"> </w:t>
      </w:r>
    </w:p>
    <w:p w:rsidR="001A5A46" w:rsidRPr="001A5A46" w:rsidRDefault="001A5A46" w:rsidP="001A5A46">
      <w:pPr>
        <w:pStyle w:val="af3"/>
        <w:spacing w:before="0" w:after="0"/>
        <w:ind w:firstLine="709"/>
        <w:jc w:val="both"/>
        <w:rPr>
          <w:b/>
          <w:i/>
          <w:sz w:val="26"/>
          <w:szCs w:val="26"/>
        </w:rPr>
      </w:pPr>
      <w:r w:rsidRPr="001A5A46">
        <w:rPr>
          <w:b/>
          <w:i/>
          <w:sz w:val="26"/>
          <w:szCs w:val="26"/>
        </w:rPr>
        <w:t>Отделение Пенсионного фонда по Красноярскому краю напоминает, что повышение пенсии в связи с такими событиями, как достижение 80-летнего возраста, приобретение стажа на Севере или увольнение с работы, не привязано к фиксированным датам в течение года, например к 1 ноября, и устанавливается пенсионерам при наступлении соответствующих обстоятельств.</w:t>
      </w:r>
    </w:p>
    <w:p w:rsidR="001A5A46" w:rsidRPr="001A5A46" w:rsidRDefault="001A5A46" w:rsidP="001A5A46">
      <w:pPr>
        <w:pStyle w:val="af3"/>
        <w:spacing w:before="0" w:after="0"/>
        <w:ind w:firstLine="709"/>
        <w:jc w:val="both"/>
        <w:rPr>
          <w:sz w:val="26"/>
          <w:szCs w:val="26"/>
        </w:rPr>
      </w:pPr>
      <w:r w:rsidRPr="001A5A46">
        <w:rPr>
          <w:sz w:val="26"/>
          <w:szCs w:val="26"/>
        </w:rPr>
        <w:t>Повышение выплат, когда пенсионеру исполняется 80 лет, происходит со дня достижения этого возраста. Самому пенсионеру при этом не надо ничего делать для получения надбавки – Пенсионный фонд автоматически устанавливает ее по имеющимся данным.</w:t>
      </w:r>
    </w:p>
    <w:p w:rsidR="001A5A46" w:rsidRPr="001A5A46" w:rsidRDefault="001A5A46" w:rsidP="001A5A46">
      <w:pPr>
        <w:pStyle w:val="af3"/>
        <w:spacing w:before="0" w:after="0"/>
        <w:ind w:firstLine="709"/>
        <w:jc w:val="both"/>
        <w:rPr>
          <w:sz w:val="26"/>
          <w:szCs w:val="26"/>
        </w:rPr>
      </w:pPr>
      <w:r w:rsidRPr="001A5A46">
        <w:rPr>
          <w:sz w:val="26"/>
          <w:szCs w:val="26"/>
        </w:rPr>
        <w:t>Аналогично нет привязки к фиксированной дате повышения пенсии, если у работающего пенсионера появляется новый стаж на Севере. В таком случае надо только подать заявление с подтверждающими документами в Пенсионный фонд, после чего выплаты будут пересчитаны с нового месяца.</w:t>
      </w:r>
    </w:p>
    <w:p w:rsidR="001A5A46" w:rsidRPr="001A5A46" w:rsidRDefault="001A5A46" w:rsidP="001A5A46">
      <w:pPr>
        <w:pStyle w:val="af3"/>
        <w:spacing w:before="0" w:after="0"/>
        <w:ind w:firstLine="709"/>
        <w:jc w:val="both"/>
        <w:rPr>
          <w:sz w:val="26"/>
          <w:szCs w:val="26"/>
        </w:rPr>
      </w:pPr>
      <w:r w:rsidRPr="001A5A46">
        <w:rPr>
          <w:sz w:val="26"/>
          <w:szCs w:val="26"/>
        </w:rPr>
        <w:t>Напомним, что те, кто полностью выработал северный стаж, имеют право досрочно уйти на пенсию на 5 лет раньше и получать повышенные выплаты независимо от места проживания. Минимально необходимый северный стаж для досрочного назначения пенсии составляет 15 лет на Крайнем Севере и 20 лет в приравненных местностях. Требования по страховому стажу при этом составляют 20 лет для женщин и 25 лет для мужчин. Если северный стаж выработан не полностью, возраст назначения пенсии снижается за каждый отработанный год в северном регионе.</w:t>
      </w:r>
    </w:p>
    <w:p w:rsidR="001A5A46" w:rsidRPr="001A5A46" w:rsidRDefault="001A5A46" w:rsidP="001A5A46">
      <w:pPr>
        <w:pStyle w:val="af3"/>
        <w:spacing w:before="0" w:after="0"/>
        <w:ind w:firstLine="709"/>
        <w:jc w:val="both"/>
        <w:rPr>
          <w:sz w:val="26"/>
          <w:szCs w:val="26"/>
        </w:rPr>
      </w:pPr>
      <w:r w:rsidRPr="001A5A46">
        <w:rPr>
          <w:sz w:val="26"/>
          <w:szCs w:val="26"/>
        </w:rPr>
        <w:t>Повышенную пенсию также получают те, кто живет на Севере. Страховая пенсия и повышения к ней увеличиваются на районный коэффициент конкретного региона.</w:t>
      </w:r>
    </w:p>
    <w:p w:rsidR="001A5A46" w:rsidRPr="001A5A46" w:rsidRDefault="001A5A46" w:rsidP="001A5A46">
      <w:pPr>
        <w:pStyle w:val="af3"/>
        <w:spacing w:before="0" w:after="0"/>
        <w:ind w:firstLine="709"/>
        <w:jc w:val="both"/>
        <w:rPr>
          <w:sz w:val="26"/>
          <w:szCs w:val="26"/>
        </w:rPr>
      </w:pPr>
      <w:r w:rsidRPr="001A5A46">
        <w:rPr>
          <w:sz w:val="26"/>
          <w:szCs w:val="26"/>
        </w:rPr>
        <w:t>В отношении работающих пенсионеров, прекративших трудовую деятельность, специалисты ПФР самостоятельно делают перерасчет с учетом индексаций после поступления соответствующих сведений от работодателя. Перерасчет осуществляется с 1 числа месяца, следующего за месяцем увольнения. Пенсионер начнет получать увеличенный размер пенсии через 3 месяца после увольнения: это время необходимо для поступления информации от работодателя и её обработки, а также осуществления перерасчета. При этом за эти 3 месяца ему будет произведена доплата (денежная разница между прежним и новым размером пенсии за предыдущие три месяца).</w:t>
      </w:r>
    </w:p>
    <w:p w:rsidR="001A5A46" w:rsidRPr="001A5A46" w:rsidRDefault="001A5A46" w:rsidP="001A5A46">
      <w:pPr>
        <w:pStyle w:val="af3"/>
        <w:spacing w:before="0" w:after="0"/>
        <w:ind w:firstLine="709"/>
        <w:jc w:val="both"/>
        <w:rPr>
          <w:sz w:val="26"/>
          <w:szCs w:val="26"/>
        </w:rPr>
      </w:pPr>
      <w:r w:rsidRPr="001A5A46">
        <w:rPr>
          <w:sz w:val="26"/>
          <w:szCs w:val="26"/>
        </w:rPr>
        <w:t>Наряду с этим в течение года есть перерасчеты, которые ежегодно осуществляются специалистами ПФР в одни и те же даты. Например, 1 января, когда индексируются страховые пенсии большинства пенсионеров, или 1 апреля, с которого ежегодно повышаются пенсии по государственному обеспечению, включая социальные. Другой такой датой является 1 августа, когда Пенсионный фонд повышает страховые пенсии работавших пенсионеров. Все перерасчеты, которые проходят в течение года в фиксированные даты, Пенсионный фонд осуществляет автоматически, без обращений со стороны пенсионеров.</w:t>
      </w:r>
    </w:p>
    <w:p w:rsidR="001A5A46" w:rsidRPr="001A5A46" w:rsidRDefault="001A5A46" w:rsidP="001A5A46">
      <w:pPr>
        <w:pStyle w:val="af3"/>
        <w:spacing w:before="0" w:after="0"/>
        <w:ind w:firstLine="709"/>
        <w:jc w:val="both"/>
        <w:rPr>
          <w:sz w:val="26"/>
          <w:szCs w:val="26"/>
        </w:rPr>
      </w:pPr>
    </w:p>
    <w:p w:rsidR="002013A7" w:rsidRPr="001A5A46" w:rsidRDefault="00481223" w:rsidP="001A5A46">
      <w:pPr>
        <w:pStyle w:val="af3"/>
        <w:spacing w:before="0" w:after="0"/>
        <w:ind w:firstLine="709"/>
        <w:jc w:val="right"/>
        <w:rPr>
          <w:i/>
          <w:sz w:val="26"/>
          <w:szCs w:val="26"/>
        </w:rPr>
      </w:pPr>
      <w:r w:rsidRPr="001A5A46">
        <w:rPr>
          <w:i/>
          <w:sz w:val="26"/>
          <w:szCs w:val="26"/>
        </w:rPr>
        <w:t>П</w:t>
      </w:r>
      <w:r w:rsidR="00D1665E" w:rsidRPr="001A5A46">
        <w:rPr>
          <w:i/>
          <w:sz w:val="26"/>
          <w:szCs w:val="26"/>
        </w:rPr>
        <w:t>ресс-служба</w:t>
      </w:r>
      <w:r w:rsidR="007D1DC9" w:rsidRPr="001A5A46">
        <w:rPr>
          <w:i/>
          <w:sz w:val="26"/>
          <w:szCs w:val="26"/>
        </w:rPr>
        <w:t xml:space="preserve"> </w:t>
      </w:r>
      <w:r w:rsidR="00D1665E" w:rsidRPr="001A5A46">
        <w:rPr>
          <w:i/>
          <w:sz w:val="26"/>
          <w:szCs w:val="26"/>
        </w:rPr>
        <w:t>ОПФР по Красноярскому краю</w:t>
      </w:r>
    </w:p>
    <w:sectPr w:rsidR="002013A7" w:rsidRPr="001A5A46" w:rsidSect="00D227A9">
      <w:headerReference w:type="default" r:id="rId8"/>
      <w:footerReference w:type="default" r:id="rId9"/>
      <w:pgSz w:w="11905" w:h="16837"/>
      <w:pgMar w:top="2268" w:right="848" w:bottom="1134" w:left="1134" w:header="711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BB7" w:rsidRDefault="009D4BB7">
      <w:r>
        <w:separator/>
      </w:r>
    </w:p>
  </w:endnote>
  <w:endnote w:type="continuationSeparator" w:id="1">
    <w:p w:rsidR="009D4BB7" w:rsidRDefault="009D4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79F" w:rsidRPr="00B80816" w:rsidRDefault="00F059EA">
    <w:pPr>
      <w:pStyle w:val="ad"/>
      <w:ind w:right="360"/>
      <w:rPr>
        <w:sz w:val="10"/>
        <w:szCs w:val="10"/>
      </w:rPr>
    </w:pPr>
    <w:r>
      <w:rPr>
        <w:noProof/>
        <w:sz w:val="10"/>
        <w:szCs w:val="10"/>
        <w:lang w:eastAsia="ru-RU"/>
      </w:rPr>
      <w:pict>
        <v:line id="_x0000_s1030" style="position:absolute;z-index:-251657216" from="-4.8pt,4.45pt" to="510.95pt,4.45pt" strokeweight=".35mm">
          <v:stroke joinstyle="miter"/>
        </v:line>
      </w:pict>
    </w:r>
  </w:p>
  <w:p w:rsidR="0066679F" w:rsidRDefault="0066679F" w:rsidP="00862D89">
    <w:pPr>
      <w:pStyle w:val="ad"/>
      <w:ind w:right="360"/>
    </w:pPr>
    <w:r>
      <w:t>Телефон горячей линии ОПФР по Красноярскому краю: 8-800-600-04-18</w:t>
    </w:r>
  </w:p>
  <w:p w:rsidR="0066679F" w:rsidRDefault="0066679F">
    <w:pPr>
      <w:pStyle w:val="ad"/>
      <w:ind w:right="360"/>
      <w:rPr>
        <w:u w:val="single"/>
      </w:rPr>
    </w:pPr>
    <w:r w:rsidRPr="00801493">
      <w:t>Официальный сайт ОПФР по Красноярскому краю</w:t>
    </w:r>
    <w:r w:rsidRPr="00B80816">
      <w:t xml:space="preserve">: </w:t>
    </w:r>
    <w:r w:rsidRPr="00702CF4">
      <w:t>https://pfr.gov.ru/branches/krasnoyarsk/</w:t>
    </w:r>
  </w:p>
  <w:p w:rsidR="0066679F" w:rsidRPr="000A1AE4" w:rsidRDefault="0066679F" w:rsidP="00C3207B">
    <w:pPr>
      <w:pStyle w:val="ad"/>
      <w:ind w:right="360"/>
    </w:pPr>
    <w:proofErr w:type="spellStart"/>
    <w:r w:rsidRPr="000A1AE4">
      <w:t>ВКонтакте</w:t>
    </w:r>
    <w:proofErr w:type="spellEnd"/>
    <w:r w:rsidRPr="000A1AE4">
      <w:t>: https://new.vk.com/</w:t>
    </w:r>
    <w:r w:rsidRPr="00795713">
      <w:t>pfr.krasnojarskjkraj</w:t>
    </w:r>
  </w:p>
  <w:p w:rsidR="0066679F" w:rsidRPr="00CA1133" w:rsidRDefault="0066679F" w:rsidP="00C3207B">
    <w:pPr>
      <w:pStyle w:val="ad"/>
      <w:ind w:right="360"/>
      <w:rPr>
        <w:lang w:val="en-US"/>
      </w:rPr>
    </w:pPr>
    <w:proofErr w:type="spellStart"/>
    <w:r w:rsidRPr="00CA1133">
      <w:rPr>
        <w:lang w:val="en-US"/>
      </w:rPr>
      <w:t>Facebook</w:t>
    </w:r>
    <w:proofErr w:type="spellEnd"/>
    <w:r w:rsidRPr="00CA1133">
      <w:rPr>
        <w:lang w:val="en-US"/>
      </w:rPr>
      <w:t>: https://www.facebook.com/</w:t>
    </w:r>
    <w:r w:rsidRPr="00795713">
      <w:rPr>
        <w:lang w:val="en-US"/>
      </w:rPr>
      <w:t>pfr.krasnojarskjkra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BB7" w:rsidRDefault="009D4BB7">
      <w:r>
        <w:separator/>
      </w:r>
    </w:p>
  </w:footnote>
  <w:footnote w:type="continuationSeparator" w:id="1">
    <w:p w:rsidR="009D4BB7" w:rsidRDefault="009D4B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79F" w:rsidRDefault="00F059EA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8.05pt;margin-top:-7.55pt;width:452.9pt;height:84.1pt;z-index:-251660288;mso-wrap-distance-left:9.05pt;mso-wrap-distance-right:9.05pt" stroked="f">
          <v:fill opacity="0" color2="black"/>
          <v:textbox style="mso-next-textbox:#_x0000_s1025" inset="0,0,0,0">
            <w:txbxContent>
              <w:p w:rsidR="0066679F" w:rsidRDefault="0066679F" w:rsidP="00421F97">
                <w:pPr>
                  <w:pStyle w:val="1"/>
                  <w:numPr>
                    <w:ilvl w:val="0"/>
                    <w:numId w:val="0"/>
                  </w:numPr>
                  <w:ind w:left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Пенсионный фонд Российской Федерации</w:t>
                </w:r>
              </w:p>
              <w:p w:rsidR="0066679F" w:rsidRDefault="0066679F" w:rsidP="00421F97">
                <w:pPr>
                  <w:pStyle w:val="1"/>
                  <w:numPr>
                    <w:ilvl w:val="0"/>
                    <w:numId w:val="0"/>
                  </w:numPr>
                  <w:ind w:left="432"/>
                  <w:jc w:val="center"/>
                  <w:rPr>
                    <w:rFonts w:ascii="Arial" w:hAnsi="Arial"/>
                  </w:rPr>
                </w:pPr>
              </w:p>
              <w:p w:rsidR="0066679F" w:rsidRDefault="0066679F" w:rsidP="00421F97">
                <w:pPr>
                  <w:pStyle w:val="1"/>
                  <w:numPr>
                    <w:ilvl w:val="0"/>
                    <w:numId w:val="0"/>
                  </w:numPr>
                  <w:ind w:left="432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  <w:b w:val="0"/>
                    <w:i/>
                    <w:sz w:val="22"/>
                  </w:rPr>
                  <w:t>Отделение Пенсионного фонда РФ</w:t>
                </w:r>
              </w:p>
              <w:p w:rsidR="0066679F" w:rsidRDefault="0066679F" w:rsidP="00421F97">
                <w:pPr>
                  <w:jc w:val="center"/>
                  <w:rPr>
                    <w:rFonts w:ascii="Arial" w:hAnsi="Arial"/>
                    <w:i/>
                    <w:sz w:val="22"/>
                  </w:rPr>
                </w:pPr>
                <w:r>
                  <w:rPr>
                    <w:rFonts w:ascii="Arial" w:hAnsi="Arial"/>
                    <w:i/>
                    <w:sz w:val="22"/>
                  </w:rPr>
                  <w:t>по Красноярскому краю</w:t>
                </w:r>
              </w:p>
              <w:p w:rsidR="0066679F" w:rsidRDefault="0066679F" w:rsidP="00421F97"/>
              <w:p w:rsidR="0066679F" w:rsidRDefault="0066679F" w:rsidP="00421F97">
                <w:pPr>
                  <w:pStyle w:val="2"/>
                  <w:numPr>
                    <w:ilvl w:val="0"/>
                    <w:numId w:val="0"/>
                  </w:numPr>
                </w:pPr>
                <w:r>
                  <w:t>ПРЕСС-РЕЛИЗ</w:t>
                </w:r>
              </w:p>
            </w:txbxContent>
          </v:textbox>
        </v:shape>
      </w:pict>
    </w:r>
    <w:r>
      <w:pict>
        <v:line id="_x0000_s1026" style="position:absolute;z-index:-251659264" from="1in,46.15pt" to="510.95pt,46.15pt" strokeweight=".35mm">
          <v:stroke joinstyle="miter"/>
        </v:line>
      </w:pict>
    </w:r>
    <w:r w:rsidR="00E61095">
      <w:rPr>
        <w:noProof/>
        <w:lang w:eastAsia="ru-RU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-125095</wp:posOffset>
          </wp:positionH>
          <wp:positionV relativeFrom="paragraph">
            <wp:posOffset>29210</wp:posOffset>
          </wp:positionV>
          <wp:extent cx="862330" cy="874395"/>
          <wp:effectExtent l="1905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8743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31C01EB"/>
    <w:multiLevelType w:val="hybridMultilevel"/>
    <w:tmpl w:val="0A5A8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60486"/>
    <w:multiLevelType w:val="multilevel"/>
    <w:tmpl w:val="6BAE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37F1F"/>
    <w:multiLevelType w:val="hybridMultilevel"/>
    <w:tmpl w:val="1C9AC3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515913"/>
    <w:multiLevelType w:val="multilevel"/>
    <w:tmpl w:val="0BA6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7A507B"/>
    <w:multiLevelType w:val="hybridMultilevel"/>
    <w:tmpl w:val="810E6AA4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0D9F312B"/>
    <w:multiLevelType w:val="multilevel"/>
    <w:tmpl w:val="7E60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3C48F6"/>
    <w:multiLevelType w:val="hybridMultilevel"/>
    <w:tmpl w:val="85AA29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7A5D4F"/>
    <w:multiLevelType w:val="multilevel"/>
    <w:tmpl w:val="C8CE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CF2705"/>
    <w:multiLevelType w:val="multilevel"/>
    <w:tmpl w:val="5054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961F66"/>
    <w:multiLevelType w:val="multilevel"/>
    <w:tmpl w:val="A226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4448EF"/>
    <w:multiLevelType w:val="hybridMultilevel"/>
    <w:tmpl w:val="856C0C00"/>
    <w:lvl w:ilvl="0" w:tplc="B05C45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ED3B98"/>
    <w:multiLevelType w:val="multilevel"/>
    <w:tmpl w:val="F2A07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F55707"/>
    <w:multiLevelType w:val="multilevel"/>
    <w:tmpl w:val="CBB2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5E6BA0"/>
    <w:multiLevelType w:val="hybridMultilevel"/>
    <w:tmpl w:val="5DBA158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2BA92A5D"/>
    <w:multiLevelType w:val="multilevel"/>
    <w:tmpl w:val="DA3C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07177B"/>
    <w:multiLevelType w:val="multilevel"/>
    <w:tmpl w:val="FE7C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127951"/>
    <w:multiLevelType w:val="hybridMultilevel"/>
    <w:tmpl w:val="1B109D14"/>
    <w:lvl w:ilvl="0" w:tplc="4454A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0306E0E"/>
    <w:multiLevelType w:val="multilevel"/>
    <w:tmpl w:val="C8E2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281A80"/>
    <w:multiLevelType w:val="multilevel"/>
    <w:tmpl w:val="A3DC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D304BD"/>
    <w:multiLevelType w:val="hybridMultilevel"/>
    <w:tmpl w:val="D26C0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3A6F0B"/>
    <w:multiLevelType w:val="multilevel"/>
    <w:tmpl w:val="B384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290C06"/>
    <w:multiLevelType w:val="multilevel"/>
    <w:tmpl w:val="0E0C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55C0EA8"/>
    <w:multiLevelType w:val="multilevel"/>
    <w:tmpl w:val="04A2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BC737D"/>
    <w:multiLevelType w:val="multilevel"/>
    <w:tmpl w:val="8232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C07F6C"/>
    <w:multiLevelType w:val="hybridMultilevel"/>
    <w:tmpl w:val="66E4D7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AEA36CD"/>
    <w:multiLevelType w:val="multilevel"/>
    <w:tmpl w:val="F8C2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724EFB"/>
    <w:multiLevelType w:val="multilevel"/>
    <w:tmpl w:val="B57C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0B5C70"/>
    <w:multiLevelType w:val="multilevel"/>
    <w:tmpl w:val="F0B8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AC0C13"/>
    <w:multiLevelType w:val="multilevel"/>
    <w:tmpl w:val="AAC0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EA65E7"/>
    <w:multiLevelType w:val="multilevel"/>
    <w:tmpl w:val="12EC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6954E7"/>
    <w:multiLevelType w:val="multilevel"/>
    <w:tmpl w:val="5FCE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551914"/>
    <w:multiLevelType w:val="multilevel"/>
    <w:tmpl w:val="A166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AA09AB"/>
    <w:multiLevelType w:val="hybridMultilevel"/>
    <w:tmpl w:val="267E2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0930969"/>
    <w:multiLevelType w:val="hybridMultilevel"/>
    <w:tmpl w:val="7D06AECA"/>
    <w:lvl w:ilvl="0" w:tplc="B44EC938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7B6535A6"/>
    <w:multiLevelType w:val="multilevel"/>
    <w:tmpl w:val="E518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BCA52E7"/>
    <w:multiLevelType w:val="multilevel"/>
    <w:tmpl w:val="5D80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5D0FE3"/>
    <w:multiLevelType w:val="multilevel"/>
    <w:tmpl w:val="397E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20"/>
  </w:num>
  <w:num w:numId="5">
    <w:abstractNumId w:val="14"/>
  </w:num>
  <w:num w:numId="6">
    <w:abstractNumId w:val="0"/>
  </w:num>
  <w:num w:numId="7">
    <w:abstractNumId w:val="0"/>
  </w:num>
  <w:num w:numId="8">
    <w:abstractNumId w:val="29"/>
  </w:num>
  <w:num w:numId="9">
    <w:abstractNumId w:val="18"/>
  </w:num>
  <w:num w:numId="10">
    <w:abstractNumId w:val="7"/>
  </w:num>
  <w:num w:numId="11">
    <w:abstractNumId w:val="6"/>
  </w:num>
  <w:num w:numId="12">
    <w:abstractNumId w:val="26"/>
  </w:num>
  <w:num w:numId="13">
    <w:abstractNumId w:val="3"/>
  </w:num>
  <w:num w:numId="14">
    <w:abstractNumId w:val="25"/>
  </w:num>
  <w:num w:numId="15">
    <w:abstractNumId w:val="31"/>
  </w:num>
  <w:num w:numId="16">
    <w:abstractNumId w:val="36"/>
  </w:num>
  <w:num w:numId="17">
    <w:abstractNumId w:val="24"/>
  </w:num>
  <w:num w:numId="18">
    <w:abstractNumId w:val="0"/>
  </w:num>
  <w:num w:numId="19">
    <w:abstractNumId w:val="11"/>
  </w:num>
  <w:num w:numId="20">
    <w:abstractNumId w:val="5"/>
  </w:num>
  <w:num w:numId="21">
    <w:abstractNumId w:val="34"/>
  </w:num>
  <w:num w:numId="22">
    <w:abstractNumId w:val="27"/>
  </w:num>
  <w:num w:numId="23">
    <w:abstractNumId w:val="8"/>
  </w:num>
  <w:num w:numId="24">
    <w:abstractNumId w:val="13"/>
  </w:num>
  <w:num w:numId="25">
    <w:abstractNumId w:val="32"/>
  </w:num>
  <w:num w:numId="26">
    <w:abstractNumId w:val="4"/>
  </w:num>
  <w:num w:numId="27">
    <w:abstractNumId w:val="28"/>
  </w:num>
  <w:num w:numId="28">
    <w:abstractNumId w:val="10"/>
  </w:num>
  <w:num w:numId="29">
    <w:abstractNumId w:val="21"/>
  </w:num>
  <w:num w:numId="30">
    <w:abstractNumId w:val="16"/>
  </w:num>
  <w:num w:numId="31">
    <w:abstractNumId w:val="15"/>
  </w:num>
  <w:num w:numId="32">
    <w:abstractNumId w:val="19"/>
  </w:num>
  <w:num w:numId="33">
    <w:abstractNumId w:val="30"/>
  </w:num>
  <w:num w:numId="34">
    <w:abstractNumId w:val="33"/>
  </w:num>
  <w:num w:numId="35">
    <w:abstractNumId w:val="22"/>
  </w:num>
  <w:num w:numId="36">
    <w:abstractNumId w:val="37"/>
  </w:num>
  <w:num w:numId="37">
    <w:abstractNumId w:val="35"/>
  </w:num>
  <w:num w:numId="38">
    <w:abstractNumId w:val="9"/>
  </w:num>
  <w:num w:numId="39">
    <w:abstractNumId w:val="23"/>
  </w:num>
  <w:num w:numId="40">
    <w:abstractNumId w:val="2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40B7E"/>
    <w:rsid w:val="000015BE"/>
    <w:rsid w:val="0000289B"/>
    <w:rsid w:val="000030CE"/>
    <w:rsid w:val="00005D48"/>
    <w:rsid w:val="00006171"/>
    <w:rsid w:val="000113B8"/>
    <w:rsid w:val="00012CF5"/>
    <w:rsid w:val="00012F3F"/>
    <w:rsid w:val="000200A3"/>
    <w:rsid w:val="00023A0C"/>
    <w:rsid w:val="00023CB8"/>
    <w:rsid w:val="000247DA"/>
    <w:rsid w:val="00025B01"/>
    <w:rsid w:val="000273A9"/>
    <w:rsid w:val="0002764F"/>
    <w:rsid w:val="00027B98"/>
    <w:rsid w:val="00032D17"/>
    <w:rsid w:val="00033AF6"/>
    <w:rsid w:val="00040905"/>
    <w:rsid w:val="00041D85"/>
    <w:rsid w:val="00045792"/>
    <w:rsid w:val="000471CE"/>
    <w:rsid w:val="0005024D"/>
    <w:rsid w:val="00053B57"/>
    <w:rsid w:val="00054C67"/>
    <w:rsid w:val="00057393"/>
    <w:rsid w:val="00057CD9"/>
    <w:rsid w:val="0006128C"/>
    <w:rsid w:val="00062B69"/>
    <w:rsid w:val="00064569"/>
    <w:rsid w:val="00064E82"/>
    <w:rsid w:val="00067FCB"/>
    <w:rsid w:val="00070C1A"/>
    <w:rsid w:val="000721A4"/>
    <w:rsid w:val="0008099A"/>
    <w:rsid w:val="00086F52"/>
    <w:rsid w:val="00095DA4"/>
    <w:rsid w:val="00095E1F"/>
    <w:rsid w:val="00097A6D"/>
    <w:rsid w:val="000B2F84"/>
    <w:rsid w:val="000B3EA8"/>
    <w:rsid w:val="000B70E4"/>
    <w:rsid w:val="000C0581"/>
    <w:rsid w:val="000C0686"/>
    <w:rsid w:val="000C27E6"/>
    <w:rsid w:val="000C5B90"/>
    <w:rsid w:val="000D1832"/>
    <w:rsid w:val="000D1FA1"/>
    <w:rsid w:val="000E0544"/>
    <w:rsid w:val="000E7AD0"/>
    <w:rsid w:val="000F32E4"/>
    <w:rsid w:val="000F64DE"/>
    <w:rsid w:val="00104A38"/>
    <w:rsid w:val="00105C95"/>
    <w:rsid w:val="001161A3"/>
    <w:rsid w:val="00120A46"/>
    <w:rsid w:val="00122884"/>
    <w:rsid w:val="001258B0"/>
    <w:rsid w:val="0012612B"/>
    <w:rsid w:val="001323A8"/>
    <w:rsid w:val="001339EE"/>
    <w:rsid w:val="00150F02"/>
    <w:rsid w:val="0015799B"/>
    <w:rsid w:val="00160265"/>
    <w:rsid w:val="00160494"/>
    <w:rsid w:val="00160C98"/>
    <w:rsid w:val="00162DF7"/>
    <w:rsid w:val="00163A3B"/>
    <w:rsid w:val="001640F3"/>
    <w:rsid w:val="001664EE"/>
    <w:rsid w:val="001672B3"/>
    <w:rsid w:val="00170E80"/>
    <w:rsid w:val="001728ED"/>
    <w:rsid w:val="00177F67"/>
    <w:rsid w:val="00184176"/>
    <w:rsid w:val="00184CB4"/>
    <w:rsid w:val="00185309"/>
    <w:rsid w:val="0019090E"/>
    <w:rsid w:val="00190A15"/>
    <w:rsid w:val="001927DF"/>
    <w:rsid w:val="00193AC0"/>
    <w:rsid w:val="001951FE"/>
    <w:rsid w:val="00196426"/>
    <w:rsid w:val="00196D7F"/>
    <w:rsid w:val="00196E71"/>
    <w:rsid w:val="001A5A46"/>
    <w:rsid w:val="001B13FB"/>
    <w:rsid w:val="001B1DA4"/>
    <w:rsid w:val="001C01E5"/>
    <w:rsid w:val="001C392F"/>
    <w:rsid w:val="001E0D3A"/>
    <w:rsid w:val="001E6B59"/>
    <w:rsid w:val="001E72B5"/>
    <w:rsid w:val="001E7B71"/>
    <w:rsid w:val="001F35BA"/>
    <w:rsid w:val="002013A7"/>
    <w:rsid w:val="00207E8A"/>
    <w:rsid w:val="002163FD"/>
    <w:rsid w:val="00221901"/>
    <w:rsid w:val="00222C24"/>
    <w:rsid w:val="00225827"/>
    <w:rsid w:val="00226076"/>
    <w:rsid w:val="002275D2"/>
    <w:rsid w:val="00233187"/>
    <w:rsid w:val="00233A5E"/>
    <w:rsid w:val="00241895"/>
    <w:rsid w:val="00246264"/>
    <w:rsid w:val="00246F62"/>
    <w:rsid w:val="00250403"/>
    <w:rsid w:val="002540C0"/>
    <w:rsid w:val="0025458C"/>
    <w:rsid w:val="00255D79"/>
    <w:rsid w:val="0026463F"/>
    <w:rsid w:val="002705CA"/>
    <w:rsid w:val="00270CF6"/>
    <w:rsid w:val="00280BC4"/>
    <w:rsid w:val="00282E04"/>
    <w:rsid w:val="002845D7"/>
    <w:rsid w:val="002851C5"/>
    <w:rsid w:val="00287235"/>
    <w:rsid w:val="00292633"/>
    <w:rsid w:val="002952DF"/>
    <w:rsid w:val="0029588E"/>
    <w:rsid w:val="002A7217"/>
    <w:rsid w:val="002B572C"/>
    <w:rsid w:val="002B7F29"/>
    <w:rsid w:val="002D1134"/>
    <w:rsid w:val="002D27EC"/>
    <w:rsid w:val="002D6E26"/>
    <w:rsid w:val="002E4B27"/>
    <w:rsid w:val="002E4F25"/>
    <w:rsid w:val="002F4EFB"/>
    <w:rsid w:val="00301F15"/>
    <w:rsid w:val="00305D88"/>
    <w:rsid w:val="00313902"/>
    <w:rsid w:val="003145C5"/>
    <w:rsid w:val="0031468A"/>
    <w:rsid w:val="003158E4"/>
    <w:rsid w:val="00320038"/>
    <w:rsid w:val="00324482"/>
    <w:rsid w:val="003273FA"/>
    <w:rsid w:val="00330CF8"/>
    <w:rsid w:val="00332D98"/>
    <w:rsid w:val="0033609C"/>
    <w:rsid w:val="0033708D"/>
    <w:rsid w:val="00341291"/>
    <w:rsid w:val="003447C9"/>
    <w:rsid w:val="00345685"/>
    <w:rsid w:val="00354C77"/>
    <w:rsid w:val="0036035C"/>
    <w:rsid w:val="00361553"/>
    <w:rsid w:val="00362594"/>
    <w:rsid w:val="00364D38"/>
    <w:rsid w:val="00367840"/>
    <w:rsid w:val="0037021B"/>
    <w:rsid w:val="00371678"/>
    <w:rsid w:val="003725CD"/>
    <w:rsid w:val="00375BB7"/>
    <w:rsid w:val="00387653"/>
    <w:rsid w:val="003877A9"/>
    <w:rsid w:val="00390522"/>
    <w:rsid w:val="003963A7"/>
    <w:rsid w:val="003A644F"/>
    <w:rsid w:val="003B1126"/>
    <w:rsid w:val="003B1B32"/>
    <w:rsid w:val="003C4D91"/>
    <w:rsid w:val="003D07C5"/>
    <w:rsid w:val="003D10BE"/>
    <w:rsid w:val="003D4338"/>
    <w:rsid w:val="003E1596"/>
    <w:rsid w:val="003E1FA5"/>
    <w:rsid w:val="003E4B5A"/>
    <w:rsid w:val="003E742D"/>
    <w:rsid w:val="003F3DB5"/>
    <w:rsid w:val="003F4FEA"/>
    <w:rsid w:val="003F6DED"/>
    <w:rsid w:val="003F7EE2"/>
    <w:rsid w:val="00400815"/>
    <w:rsid w:val="00401AE2"/>
    <w:rsid w:val="00404770"/>
    <w:rsid w:val="00410A21"/>
    <w:rsid w:val="00415E0A"/>
    <w:rsid w:val="0041766A"/>
    <w:rsid w:val="00421F97"/>
    <w:rsid w:val="00423A53"/>
    <w:rsid w:val="0043167E"/>
    <w:rsid w:val="00435138"/>
    <w:rsid w:val="00442503"/>
    <w:rsid w:val="00442684"/>
    <w:rsid w:val="00455C7A"/>
    <w:rsid w:val="004634C4"/>
    <w:rsid w:val="00465F5B"/>
    <w:rsid w:val="00471838"/>
    <w:rsid w:val="00473C1C"/>
    <w:rsid w:val="004774CC"/>
    <w:rsid w:val="00481223"/>
    <w:rsid w:val="004825AB"/>
    <w:rsid w:val="0048410F"/>
    <w:rsid w:val="00485A0D"/>
    <w:rsid w:val="00486510"/>
    <w:rsid w:val="004906E9"/>
    <w:rsid w:val="00494D4F"/>
    <w:rsid w:val="00495101"/>
    <w:rsid w:val="004A3AAD"/>
    <w:rsid w:val="004A43D9"/>
    <w:rsid w:val="004B28CF"/>
    <w:rsid w:val="004B4784"/>
    <w:rsid w:val="004B7412"/>
    <w:rsid w:val="004C4B22"/>
    <w:rsid w:val="004C4F7A"/>
    <w:rsid w:val="004D06E7"/>
    <w:rsid w:val="004D2898"/>
    <w:rsid w:val="004D3D28"/>
    <w:rsid w:val="004F153B"/>
    <w:rsid w:val="004F4A62"/>
    <w:rsid w:val="00500F9D"/>
    <w:rsid w:val="005014A2"/>
    <w:rsid w:val="005063F3"/>
    <w:rsid w:val="00510153"/>
    <w:rsid w:val="005136A0"/>
    <w:rsid w:val="005148FD"/>
    <w:rsid w:val="00521D8C"/>
    <w:rsid w:val="0053208B"/>
    <w:rsid w:val="00533B51"/>
    <w:rsid w:val="00541188"/>
    <w:rsid w:val="00542086"/>
    <w:rsid w:val="00544BA0"/>
    <w:rsid w:val="00545EE4"/>
    <w:rsid w:val="00547343"/>
    <w:rsid w:val="00547D76"/>
    <w:rsid w:val="005532A3"/>
    <w:rsid w:val="005532B9"/>
    <w:rsid w:val="00554379"/>
    <w:rsid w:val="00554CFD"/>
    <w:rsid w:val="00564727"/>
    <w:rsid w:val="00567464"/>
    <w:rsid w:val="00570999"/>
    <w:rsid w:val="0057346B"/>
    <w:rsid w:val="0057390A"/>
    <w:rsid w:val="00573B6A"/>
    <w:rsid w:val="0057558B"/>
    <w:rsid w:val="00580056"/>
    <w:rsid w:val="005811A2"/>
    <w:rsid w:val="00581712"/>
    <w:rsid w:val="0058567B"/>
    <w:rsid w:val="00585831"/>
    <w:rsid w:val="0058789F"/>
    <w:rsid w:val="00587EE2"/>
    <w:rsid w:val="005903DB"/>
    <w:rsid w:val="005918E7"/>
    <w:rsid w:val="00591E16"/>
    <w:rsid w:val="00597983"/>
    <w:rsid w:val="005A07D5"/>
    <w:rsid w:val="005A1AF5"/>
    <w:rsid w:val="005A4DFB"/>
    <w:rsid w:val="005B17DB"/>
    <w:rsid w:val="005B21FA"/>
    <w:rsid w:val="005C08D7"/>
    <w:rsid w:val="005C1E6D"/>
    <w:rsid w:val="005C25FD"/>
    <w:rsid w:val="005C5D1A"/>
    <w:rsid w:val="005D5A66"/>
    <w:rsid w:val="005E5CFA"/>
    <w:rsid w:val="005F09D6"/>
    <w:rsid w:val="005F0B7D"/>
    <w:rsid w:val="005F38B6"/>
    <w:rsid w:val="00600572"/>
    <w:rsid w:val="00604119"/>
    <w:rsid w:val="00605015"/>
    <w:rsid w:val="00610DCD"/>
    <w:rsid w:val="00613516"/>
    <w:rsid w:val="00613C75"/>
    <w:rsid w:val="006249F4"/>
    <w:rsid w:val="00626646"/>
    <w:rsid w:val="006279D8"/>
    <w:rsid w:val="006305C3"/>
    <w:rsid w:val="00631919"/>
    <w:rsid w:val="00632054"/>
    <w:rsid w:val="00640570"/>
    <w:rsid w:val="006562A5"/>
    <w:rsid w:val="006573ED"/>
    <w:rsid w:val="006576C9"/>
    <w:rsid w:val="00664F56"/>
    <w:rsid w:val="0066679F"/>
    <w:rsid w:val="00671172"/>
    <w:rsid w:val="00672B45"/>
    <w:rsid w:val="00676CA6"/>
    <w:rsid w:val="006800B0"/>
    <w:rsid w:val="00685B51"/>
    <w:rsid w:val="00697D9C"/>
    <w:rsid w:val="006A3315"/>
    <w:rsid w:val="006B153E"/>
    <w:rsid w:val="006B17EE"/>
    <w:rsid w:val="006B3BE4"/>
    <w:rsid w:val="006B6200"/>
    <w:rsid w:val="006B7D65"/>
    <w:rsid w:val="006C01DB"/>
    <w:rsid w:val="006C2A2C"/>
    <w:rsid w:val="006D0109"/>
    <w:rsid w:val="006E0462"/>
    <w:rsid w:val="006E221B"/>
    <w:rsid w:val="006E2C26"/>
    <w:rsid w:val="006F1252"/>
    <w:rsid w:val="006F1FD2"/>
    <w:rsid w:val="006F4091"/>
    <w:rsid w:val="006F45CE"/>
    <w:rsid w:val="006F5102"/>
    <w:rsid w:val="006F7027"/>
    <w:rsid w:val="00701675"/>
    <w:rsid w:val="00702CF4"/>
    <w:rsid w:val="0070753C"/>
    <w:rsid w:val="00710437"/>
    <w:rsid w:val="0071615E"/>
    <w:rsid w:val="00720071"/>
    <w:rsid w:val="00724DE2"/>
    <w:rsid w:val="007328DC"/>
    <w:rsid w:val="00736280"/>
    <w:rsid w:val="007427B6"/>
    <w:rsid w:val="00744658"/>
    <w:rsid w:val="0074565F"/>
    <w:rsid w:val="007473C8"/>
    <w:rsid w:val="007505CD"/>
    <w:rsid w:val="007542A1"/>
    <w:rsid w:val="00754878"/>
    <w:rsid w:val="00756EE2"/>
    <w:rsid w:val="007664C3"/>
    <w:rsid w:val="007678CA"/>
    <w:rsid w:val="007761DA"/>
    <w:rsid w:val="0078353B"/>
    <w:rsid w:val="00794A2F"/>
    <w:rsid w:val="00795713"/>
    <w:rsid w:val="007A0BB4"/>
    <w:rsid w:val="007A2BA5"/>
    <w:rsid w:val="007A440B"/>
    <w:rsid w:val="007A7CB0"/>
    <w:rsid w:val="007B034D"/>
    <w:rsid w:val="007B3670"/>
    <w:rsid w:val="007C1219"/>
    <w:rsid w:val="007C31D1"/>
    <w:rsid w:val="007C7D7A"/>
    <w:rsid w:val="007D0370"/>
    <w:rsid w:val="007D1DC9"/>
    <w:rsid w:val="007E4153"/>
    <w:rsid w:val="007F0BE4"/>
    <w:rsid w:val="007F102B"/>
    <w:rsid w:val="007F1605"/>
    <w:rsid w:val="007F2DF5"/>
    <w:rsid w:val="007F5960"/>
    <w:rsid w:val="007F7B6A"/>
    <w:rsid w:val="00801493"/>
    <w:rsid w:val="0080498C"/>
    <w:rsid w:val="0080766F"/>
    <w:rsid w:val="00811611"/>
    <w:rsid w:val="008134A6"/>
    <w:rsid w:val="00813BBB"/>
    <w:rsid w:val="00816A7B"/>
    <w:rsid w:val="00820873"/>
    <w:rsid w:val="0082334B"/>
    <w:rsid w:val="00823541"/>
    <w:rsid w:val="008319F7"/>
    <w:rsid w:val="00833041"/>
    <w:rsid w:val="008342FE"/>
    <w:rsid w:val="00836C12"/>
    <w:rsid w:val="008371D0"/>
    <w:rsid w:val="0083733A"/>
    <w:rsid w:val="0084030B"/>
    <w:rsid w:val="008500DB"/>
    <w:rsid w:val="0085089A"/>
    <w:rsid w:val="00850950"/>
    <w:rsid w:val="00853629"/>
    <w:rsid w:val="00855EAD"/>
    <w:rsid w:val="008601F0"/>
    <w:rsid w:val="008612B3"/>
    <w:rsid w:val="00862D89"/>
    <w:rsid w:val="00865253"/>
    <w:rsid w:val="00867D52"/>
    <w:rsid w:val="00870D72"/>
    <w:rsid w:val="00873F95"/>
    <w:rsid w:val="008814BA"/>
    <w:rsid w:val="00881711"/>
    <w:rsid w:val="00882B1D"/>
    <w:rsid w:val="00885894"/>
    <w:rsid w:val="00890FED"/>
    <w:rsid w:val="008A43EE"/>
    <w:rsid w:val="008A456F"/>
    <w:rsid w:val="008A6FDF"/>
    <w:rsid w:val="008A7645"/>
    <w:rsid w:val="008B4092"/>
    <w:rsid w:val="008B6320"/>
    <w:rsid w:val="008C66C6"/>
    <w:rsid w:val="008D117C"/>
    <w:rsid w:val="008D1DA4"/>
    <w:rsid w:val="008D5012"/>
    <w:rsid w:val="008E2129"/>
    <w:rsid w:val="008F6C19"/>
    <w:rsid w:val="00901601"/>
    <w:rsid w:val="009025EF"/>
    <w:rsid w:val="00905D82"/>
    <w:rsid w:val="00906B29"/>
    <w:rsid w:val="00907D0E"/>
    <w:rsid w:val="00912A71"/>
    <w:rsid w:val="00913A75"/>
    <w:rsid w:val="00915D02"/>
    <w:rsid w:val="00916527"/>
    <w:rsid w:val="00922923"/>
    <w:rsid w:val="009252E5"/>
    <w:rsid w:val="00927076"/>
    <w:rsid w:val="00931D5E"/>
    <w:rsid w:val="0093343D"/>
    <w:rsid w:val="00940F9F"/>
    <w:rsid w:val="00950113"/>
    <w:rsid w:val="00953267"/>
    <w:rsid w:val="00953629"/>
    <w:rsid w:val="009542BD"/>
    <w:rsid w:val="009645C3"/>
    <w:rsid w:val="00967828"/>
    <w:rsid w:val="00970C4D"/>
    <w:rsid w:val="00971E49"/>
    <w:rsid w:val="009730BF"/>
    <w:rsid w:val="00977DC1"/>
    <w:rsid w:val="009812CA"/>
    <w:rsid w:val="00986AE6"/>
    <w:rsid w:val="00986AF4"/>
    <w:rsid w:val="00992845"/>
    <w:rsid w:val="009A2024"/>
    <w:rsid w:val="009A2A6D"/>
    <w:rsid w:val="009A4910"/>
    <w:rsid w:val="009B2B78"/>
    <w:rsid w:val="009B582C"/>
    <w:rsid w:val="009C02B4"/>
    <w:rsid w:val="009C5B3E"/>
    <w:rsid w:val="009D0A8A"/>
    <w:rsid w:val="009D3FA0"/>
    <w:rsid w:val="009D4BB7"/>
    <w:rsid w:val="009D56F7"/>
    <w:rsid w:val="009E05DA"/>
    <w:rsid w:val="009E0D52"/>
    <w:rsid w:val="009F17A5"/>
    <w:rsid w:val="009F2737"/>
    <w:rsid w:val="009F29D6"/>
    <w:rsid w:val="009F4408"/>
    <w:rsid w:val="009F5B19"/>
    <w:rsid w:val="009F5FA7"/>
    <w:rsid w:val="009F6F21"/>
    <w:rsid w:val="00A031CC"/>
    <w:rsid w:val="00A03B34"/>
    <w:rsid w:val="00A10104"/>
    <w:rsid w:val="00A16964"/>
    <w:rsid w:val="00A20A2E"/>
    <w:rsid w:val="00A22BF8"/>
    <w:rsid w:val="00A26EDE"/>
    <w:rsid w:val="00A32827"/>
    <w:rsid w:val="00A36D7B"/>
    <w:rsid w:val="00A37F81"/>
    <w:rsid w:val="00A44D62"/>
    <w:rsid w:val="00A460A4"/>
    <w:rsid w:val="00A50666"/>
    <w:rsid w:val="00A51636"/>
    <w:rsid w:val="00A54F82"/>
    <w:rsid w:val="00A56549"/>
    <w:rsid w:val="00A61AD6"/>
    <w:rsid w:val="00A6203E"/>
    <w:rsid w:val="00A62374"/>
    <w:rsid w:val="00A627EA"/>
    <w:rsid w:val="00A723FF"/>
    <w:rsid w:val="00A7309C"/>
    <w:rsid w:val="00A755A0"/>
    <w:rsid w:val="00A77512"/>
    <w:rsid w:val="00A800CB"/>
    <w:rsid w:val="00A8204B"/>
    <w:rsid w:val="00A83B39"/>
    <w:rsid w:val="00A84B52"/>
    <w:rsid w:val="00A84C9C"/>
    <w:rsid w:val="00A909BA"/>
    <w:rsid w:val="00A93410"/>
    <w:rsid w:val="00A94D15"/>
    <w:rsid w:val="00A96422"/>
    <w:rsid w:val="00AA0395"/>
    <w:rsid w:val="00AA4237"/>
    <w:rsid w:val="00AA6D9A"/>
    <w:rsid w:val="00AA7D47"/>
    <w:rsid w:val="00AB0C2D"/>
    <w:rsid w:val="00AB1A2F"/>
    <w:rsid w:val="00AB42F0"/>
    <w:rsid w:val="00AB6D56"/>
    <w:rsid w:val="00AB7764"/>
    <w:rsid w:val="00AC317A"/>
    <w:rsid w:val="00AC3419"/>
    <w:rsid w:val="00AC5F62"/>
    <w:rsid w:val="00AD4680"/>
    <w:rsid w:val="00AD6421"/>
    <w:rsid w:val="00AD6C1D"/>
    <w:rsid w:val="00AD760E"/>
    <w:rsid w:val="00AD7B30"/>
    <w:rsid w:val="00AE0505"/>
    <w:rsid w:val="00AE16B6"/>
    <w:rsid w:val="00AE2EB8"/>
    <w:rsid w:val="00AE3076"/>
    <w:rsid w:val="00AE4EA7"/>
    <w:rsid w:val="00AF114B"/>
    <w:rsid w:val="00AF243A"/>
    <w:rsid w:val="00AF3181"/>
    <w:rsid w:val="00AF50FC"/>
    <w:rsid w:val="00B122D8"/>
    <w:rsid w:val="00B12C12"/>
    <w:rsid w:val="00B12FB0"/>
    <w:rsid w:val="00B203E0"/>
    <w:rsid w:val="00B20901"/>
    <w:rsid w:val="00B27E1F"/>
    <w:rsid w:val="00B307F5"/>
    <w:rsid w:val="00B30BDF"/>
    <w:rsid w:val="00B33161"/>
    <w:rsid w:val="00B34D6D"/>
    <w:rsid w:val="00B37015"/>
    <w:rsid w:val="00B40404"/>
    <w:rsid w:val="00B41916"/>
    <w:rsid w:val="00B4275D"/>
    <w:rsid w:val="00B439AE"/>
    <w:rsid w:val="00B468C8"/>
    <w:rsid w:val="00B603E6"/>
    <w:rsid w:val="00B62DE5"/>
    <w:rsid w:val="00B6512E"/>
    <w:rsid w:val="00B708CE"/>
    <w:rsid w:val="00B74064"/>
    <w:rsid w:val="00B7469E"/>
    <w:rsid w:val="00B75A41"/>
    <w:rsid w:val="00B80816"/>
    <w:rsid w:val="00B810CD"/>
    <w:rsid w:val="00B8240B"/>
    <w:rsid w:val="00B82DF1"/>
    <w:rsid w:val="00B8459A"/>
    <w:rsid w:val="00B86169"/>
    <w:rsid w:val="00B870A3"/>
    <w:rsid w:val="00B877C9"/>
    <w:rsid w:val="00B951FA"/>
    <w:rsid w:val="00BA1831"/>
    <w:rsid w:val="00BA27CF"/>
    <w:rsid w:val="00BA7FDD"/>
    <w:rsid w:val="00BB15A0"/>
    <w:rsid w:val="00BC183A"/>
    <w:rsid w:val="00BC4036"/>
    <w:rsid w:val="00BC668C"/>
    <w:rsid w:val="00BC66ED"/>
    <w:rsid w:val="00BD1592"/>
    <w:rsid w:val="00BD1C73"/>
    <w:rsid w:val="00BE0E58"/>
    <w:rsid w:val="00BE315D"/>
    <w:rsid w:val="00BE756E"/>
    <w:rsid w:val="00BF229F"/>
    <w:rsid w:val="00BF2FAE"/>
    <w:rsid w:val="00BF3300"/>
    <w:rsid w:val="00BF3788"/>
    <w:rsid w:val="00BF52F5"/>
    <w:rsid w:val="00C00375"/>
    <w:rsid w:val="00C10691"/>
    <w:rsid w:val="00C11848"/>
    <w:rsid w:val="00C16982"/>
    <w:rsid w:val="00C3207B"/>
    <w:rsid w:val="00C42E35"/>
    <w:rsid w:val="00C47BC3"/>
    <w:rsid w:val="00C52DC4"/>
    <w:rsid w:val="00C57629"/>
    <w:rsid w:val="00C63E81"/>
    <w:rsid w:val="00C719E0"/>
    <w:rsid w:val="00C733D3"/>
    <w:rsid w:val="00C74253"/>
    <w:rsid w:val="00C8211B"/>
    <w:rsid w:val="00C845A6"/>
    <w:rsid w:val="00C86023"/>
    <w:rsid w:val="00C9133D"/>
    <w:rsid w:val="00C9587D"/>
    <w:rsid w:val="00C96EB6"/>
    <w:rsid w:val="00CA1893"/>
    <w:rsid w:val="00CA7A97"/>
    <w:rsid w:val="00CB3389"/>
    <w:rsid w:val="00CC29A3"/>
    <w:rsid w:val="00CD0CAC"/>
    <w:rsid w:val="00CD4059"/>
    <w:rsid w:val="00CD4EAB"/>
    <w:rsid w:val="00CE4DA5"/>
    <w:rsid w:val="00CF0801"/>
    <w:rsid w:val="00CF1472"/>
    <w:rsid w:val="00CF3801"/>
    <w:rsid w:val="00D002FE"/>
    <w:rsid w:val="00D00B3B"/>
    <w:rsid w:val="00D056ED"/>
    <w:rsid w:val="00D05BE8"/>
    <w:rsid w:val="00D069BE"/>
    <w:rsid w:val="00D10E28"/>
    <w:rsid w:val="00D1665E"/>
    <w:rsid w:val="00D16695"/>
    <w:rsid w:val="00D21302"/>
    <w:rsid w:val="00D227A9"/>
    <w:rsid w:val="00D232B8"/>
    <w:rsid w:val="00D34EAF"/>
    <w:rsid w:val="00D35B04"/>
    <w:rsid w:val="00D407DD"/>
    <w:rsid w:val="00D4452C"/>
    <w:rsid w:val="00D4453A"/>
    <w:rsid w:val="00D44F07"/>
    <w:rsid w:val="00D46980"/>
    <w:rsid w:val="00D46EE8"/>
    <w:rsid w:val="00D52162"/>
    <w:rsid w:val="00D541D3"/>
    <w:rsid w:val="00D54262"/>
    <w:rsid w:val="00D56B71"/>
    <w:rsid w:val="00D56F95"/>
    <w:rsid w:val="00D6685A"/>
    <w:rsid w:val="00D72761"/>
    <w:rsid w:val="00D72E90"/>
    <w:rsid w:val="00D7534D"/>
    <w:rsid w:val="00D75F12"/>
    <w:rsid w:val="00D81686"/>
    <w:rsid w:val="00D865F0"/>
    <w:rsid w:val="00D92BB1"/>
    <w:rsid w:val="00D940FE"/>
    <w:rsid w:val="00DA4D79"/>
    <w:rsid w:val="00DA62A9"/>
    <w:rsid w:val="00DA7EE0"/>
    <w:rsid w:val="00DB16EF"/>
    <w:rsid w:val="00DB2666"/>
    <w:rsid w:val="00DB471D"/>
    <w:rsid w:val="00DB59A5"/>
    <w:rsid w:val="00DC50A7"/>
    <w:rsid w:val="00DC55B9"/>
    <w:rsid w:val="00DC67AA"/>
    <w:rsid w:val="00DC7A48"/>
    <w:rsid w:val="00DC7AC8"/>
    <w:rsid w:val="00DD26C0"/>
    <w:rsid w:val="00DD34E6"/>
    <w:rsid w:val="00DE0331"/>
    <w:rsid w:val="00DF1766"/>
    <w:rsid w:val="00DF676B"/>
    <w:rsid w:val="00E03C03"/>
    <w:rsid w:val="00E05DD2"/>
    <w:rsid w:val="00E10E8C"/>
    <w:rsid w:val="00E135DD"/>
    <w:rsid w:val="00E15DBE"/>
    <w:rsid w:val="00E15E96"/>
    <w:rsid w:val="00E22A22"/>
    <w:rsid w:val="00E2314B"/>
    <w:rsid w:val="00E252EF"/>
    <w:rsid w:val="00E27CAD"/>
    <w:rsid w:val="00E31E71"/>
    <w:rsid w:val="00E33949"/>
    <w:rsid w:val="00E35FCC"/>
    <w:rsid w:val="00E4113A"/>
    <w:rsid w:val="00E4262A"/>
    <w:rsid w:val="00E44C23"/>
    <w:rsid w:val="00E47441"/>
    <w:rsid w:val="00E51808"/>
    <w:rsid w:val="00E536DB"/>
    <w:rsid w:val="00E54109"/>
    <w:rsid w:val="00E56B6B"/>
    <w:rsid w:val="00E61095"/>
    <w:rsid w:val="00E63C21"/>
    <w:rsid w:val="00E66E74"/>
    <w:rsid w:val="00E67DEB"/>
    <w:rsid w:val="00E72206"/>
    <w:rsid w:val="00E75692"/>
    <w:rsid w:val="00E775D5"/>
    <w:rsid w:val="00E8152C"/>
    <w:rsid w:val="00E828A9"/>
    <w:rsid w:val="00E82FC7"/>
    <w:rsid w:val="00E868CF"/>
    <w:rsid w:val="00EA4F19"/>
    <w:rsid w:val="00EB2AE9"/>
    <w:rsid w:val="00ED5035"/>
    <w:rsid w:val="00ED5FED"/>
    <w:rsid w:val="00EE072C"/>
    <w:rsid w:val="00EE21F9"/>
    <w:rsid w:val="00EF1E67"/>
    <w:rsid w:val="00F0291B"/>
    <w:rsid w:val="00F04FBB"/>
    <w:rsid w:val="00F059EA"/>
    <w:rsid w:val="00F06780"/>
    <w:rsid w:val="00F1158E"/>
    <w:rsid w:val="00F11CB4"/>
    <w:rsid w:val="00F135EC"/>
    <w:rsid w:val="00F13733"/>
    <w:rsid w:val="00F222FB"/>
    <w:rsid w:val="00F225C8"/>
    <w:rsid w:val="00F34287"/>
    <w:rsid w:val="00F34940"/>
    <w:rsid w:val="00F3682C"/>
    <w:rsid w:val="00F37785"/>
    <w:rsid w:val="00F37D93"/>
    <w:rsid w:val="00F40B7E"/>
    <w:rsid w:val="00F414E8"/>
    <w:rsid w:val="00F41A39"/>
    <w:rsid w:val="00F4389F"/>
    <w:rsid w:val="00F43D71"/>
    <w:rsid w:val="00F44125"/>
    <w:rsid w:val="00F566F7"/>
    <w:rsid w:val="00F5755D"/>
    <w:rsid w:val="00F57955"/>
    <w:rsid w:val="00F62DA6"/>
    <w:rsid w:val="00F74487"/>
    <w:rsid w:val="00F76F88"/>
    <w:rsid w:val="00F77D2E"/>
    <w:rsid w:val="00F80834"/>
    <w:rsid w:val="00F9126C"/>
    <w:rsid w:val="00F92D2B"/>
    <w:rsid w:val="00FA1F1B"/>
    <w:rsid w:val="00FB1390"/>
    <w:rsid w:val="00FB59ED"/>
    <w:rsid w:val="00FB6BB0"/>
    <w:rsid w:val="00FC01AF"/>
    <w:rsid w:val="00FC5E1F"/>
    <w:rsid w:val="00FC6B7E"/>
    <w:rsid w:val="00FC744C"/>
    <w:rsid w:val="00FD09E5"/>
    <w:rsid w:val="00FD37AA"/>
    <w:rsid w:val="00FD4EF8"/>
    <w:rsid w:val="00FE1700"/>
    <w:rsid w:val="00FE19A2"/>
    <w:rsid w:val="00FE1D6F"/>
    <w:rsid w:val="00FE314F"/>
    <w:rsid w:val="00FE49A5"/>
    <w:rsid w:val="00FE6745"/>
    <w:rsid w:val="00FF0B4A"/>
    <w:rsid w:val="00FF13B0"/>
    <w:rsid w:val="00FF38FD"/>
    <w:rsid w:val="00FF7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76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72761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D72761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D7276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C29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72761"/>
    <w:rPr>
      <w:rFonts w:ascii="Symbol" w:hAnsi="Symbol"/>
    </w:rPr>
  </w:style>
  <w:style w:type="character" w:customStyle="1" w:styleId="Absatz-Standardschriftart">
    <w:name w:val="Absatz-Standardschriftart"/>
    <w:rsid w:val="00D72761"/>
  </w:style>
  <w:style w:type="character" w:customStyle="1" w:styleId="WW8Num3z0">
    <w:name w:val="WW8Num3z0"/>
    <w:rsid w:val="00D72761"/>
    <w:rPr>
      <w:rFonts w:ascii="Symbol" w:hAnsi="Symbol"/>
    </w:rPr>
  </w:style>
  <w:style w:type="character" w:customStyle="1" w:styleId="WW-Absatz-Standardschriftart">
    <w:name w:val="WW-Absatz-Standardschriftart"/>
    <w:rsid w:val="00D72761"/>
  </w:style>
  <w:style w:type="character" w:customStyle="1" w:styleId="WW-Absatz-Standardschriftart1">
    <w:name w:val="WW-Absatz-Standardschriftart1"/>
    <w:rsid w:val="00D72761"/>
  </w:style>
  <w:style w:type="character" w:customStyle="1" w:styleId="WW8Num4z0">
    <w:name w:val="WW8Num4z0"/>
    <w:rsid w:val="00D72761"/>
    <w:rPr>
      <w:rFonts w:ascii="Symbol" w:hAnsi="Symbol" w:cs="OpenSymbol"/>
    </w:rPr>
  </w:style>
  <w:style w:type="character" w:customStyle="1" w:styleId="WW8Num5z0">
    <w:name w:val="WW8Num5z0"/>
    <w:rsid w:val="00D72761"/>
    <w:rPr>
      <w:rFonts w:ascii="Symbol" w:hAnsi="Symbol" w:cs="OpenSymbol"/>
    </w:rPr>
  </w:style>
  <w:style w:type="character" w:customStyle="1" w:styleId="WW8Num6z0">
    <w:name w:val="WW8Num6z0"/>
    <w:rsid w:val="00D72761"/>
    <w:rPr>
      <w:rFonts w:ascii="Symbol" w:hAnsi="Symbol" w:cs="OpenSymbol"/>
    </w:rPr>
  </w:style>
  <w:style w:type="character" w:customStyle="1" w:styleId="WW8Num6z1">
    <w:name w:val="WW8Num6z1"/>
    <w:rsid w:val="00D72761"/>
    <w:rPr>
      <w:rFonts w:ascii="Courier New" w:hAnsi="Courier New"/>
      <w:sz w:val="20"/>
    </w:rPr>
  </w:style>
  <w:style w:type="character" w:customStyle="1" w:styleId="WW8Num6z2">
    <w:name w:val="WW8Num6z2"/>
    <w:rsid w:val="00D72761"/>
    <w:rPr>
      <w:rFonts w:ascii="Wingdings" w:hAnsi="Wingdings"/>
      <w:sz w:val="20"/>
    </w:rPr>
  </w:style>
  <w:style w:type="character" w:customStyle="1" w:styleId="20">
    <w:name w:val="Основной шрифт абзаца2"/>
    <w:rsid w:val="00D72761"/>
  </w:style>
  <w:style w:type="character" w:customStyle="1" w:styleId="WW-Absatz-Standardschriftart11">
    <w:name w:val="WW-Absatz-Standardschriftart11"/>
    <w:rsid w:val="00D72761"/>
  </w:style>
  <w:style w:type="character" w:customStyle="1" w:styleId="WW-Absatz-Standardschriftart111">
    <w:name w:val="WW-Absatz-Standardschriftart111"/>
    <w:rsid w:val="00D72761"/>
  </w:style>
  <w:style w:type="character" w:customStyle="1" w:styleId="WW-Absatz-Standardschriftart1111">
    <w:name w:val="WW-Absatz-Standardschriftart1111"/>
    <w:rsid w:val="00D72761"/>
  </w:style>
  <w:style w:type="character" w:customStyle="1" w:styleId="WW-Absatz-Standardschriftart11111">
    <w:name w:val="WW-Absatz-Standardschriftart11111"/>
    <w:rsid w:val="00D72761"/>
  </w:style>
  <w:style w:type="character" w:customStyle="1" w:styleId="WW-Absatz-Standardschriftart111111">
    <w:name w:val="WW-Absatz-Standardschriftart111111"/>
    <w:rsid w:val="00D72761"/>
  </w:style>
  <w:style w:type="character" w:customStyle="1" w:styleId="WW-Absatz-Standardschriftart1111111">
    <w:name w:val="WW-Absatz-Standardschriftart1111111"/>
    <w:rsid w:val="00D72761"/>
  </w:style>
  <w:style w:type="character" w:customStyle="1" w:styleId="WW-Absatz-Standardschriftart11111111">
    <w:name w:val="WW-Absatz-Standardschriftart11111111"/>
    <w:rsid w:val="00D72761"/>
  </w:style>
  <w:style w:type="character" w:customStyle="1" w:styleId="WW-Absatz-Standardschriftart111111111">
    <w:name w:val="WW-Absatz-Standardschriftart111111111"/>
    <w:rsid w:val="00D72761"/>
  </w:style>
  <w:style w:type="character" w:customStyle="1" w:styleId="WW-Absatz-Standardschriftart1111111111">
    <w:name w:val="WW-Absatz-Standardschriftart1111111111"/>
    <w:rsid w:val="00D72761"/>
  </w:style>
  <w:style w:type="character" w:customStyle="1" w:styleId="WW-Absatz-Standardschriftart11111111111">
    <w:name w:val="WW-Absatz-Standardschriftart11111111111"/>
    <w:rsid w:val="00D72761"/>
  </w:style>
  <w:style w:type="character" w:customStyle="1" w:styleId="WW-Absatz-Standardschriftart111111111111">
    <w:name w:val="WW-Absatz-Standardschriftart111111111111"/>
    <w:rsid w:val="00D72761"/>
  </w:style>
  <w:style w:type="character" w:customStyle="1" w:styleId="WW-Absatz-Standardschriftart1111111111111">
    <w:name w:val="WW-Absatz-Standardschriftart1111111111111"/>
    <w:rsid w:val="00D72761"/>
  </w:style>
  <w:style w:type="character" w:customStyle="1" w:styleId="WW-Absatz-Standardschriftart11111111111111">
    <w:name w:val="WW-Absatz-Standardschriftart11111111111111"/>
    <w:rsid w:val="00D72761"/>
  </w:style>
  <w:style w:type="character" w:customStyle="1" w:styleId="WW-Absatz-Standardschriftart111111111111111">
    <w:name w:val="WW-Absatz-Standardschriftart111111111111111"/>
    <w:rsid w:val="00D72761"/>
  </w:style>
  <w:style w:type="character" w:customStyle="1" w:styleId="WW-Absatz-Standardschriftart1111111111111111">
    <w:name w:val="WW-Absatz-Standardschriftart1111111111111111"/>
    <w:rsid w:val="00D72761"/>
  </w:style>
  <w:style w:type="character" w:customStyle="1" w:styleId="WW-Absatz-Standardschriftart11111111111111111">
    <w:name w:val="WW-Absatz-Standardschriftart11111111111111111"/>
    <w:rsid w:val="00D72761"/>
  </w:style>
  <w:style w:type="character" w:customStyle="1" w:styleId="WW-Absatz-Standardschriftart111111111111111111">
    <w:name w:val="WW-Absatz-Standardschriftart111111111111111111"/>
    <w:rsid w:val="00D72761"/>
  </w:style>
  <w:style w:type="character" w:customStyle="1" w:styleId="WW-Absatz-Standardschriftart1111111111111111111">
    <w:name w:val="WW-Absatz-Standardschriftart1111111111111111111"/>
    <w:rsid w:val="00D72761"/>
  </w:style>
  <w:style w:type="character" w:customStyle="1" w:styleId="WW-Absatz-Standardschriftart11111111111111111111">
    <w:name w:val="WW-Absatz-Standardschriftart11111111111111111111"/>
    <w:rsid w:val="00D72761"/>
  </w:style>
  <w:style w:type="character" w:customStyle="1" w:styleId="WW-Absatz-Standardschriftart111111111111111111111">
    <w:name w:val="WW-Absatz-Standardschriftart111111111111111111111"/>
    <w:rsid w:val="00D72761"/>
  </w:style>
  <w:style w:type="character" w:customStyle="1" w:styleId="WW-Absatz-Standardschriftart1111111111111111111111">
    <w:name w:val="WW-Absatz-Standardschriftart1111111111111111111111"/>
    <w:rsid w:val="00D72761"/>
  </w:style>
  <w:style w:type="character" w:customStyle="1" w:styleId="WW8Num1z0">
    <w:name w:val="WW8Num1z0"/>
    <w:rsid w:val="00D72761"/>
    <w:rPr>
      <w:rFonts w:ascii="Symbol" w:hAnsi="Symbol"/>
    </w:rPr>
  </w:style>
  <w:style w:type="character" w:customStyle="1" w:styleId="WW8Num1z1">
    <w:name w:val="WW8Num1z1"/>
    <w:rsid w:val="00D72761"/>
    <w:rPr>
      <w:rFonts w:ascii="Courier New" w:hAnsi="Courier New" w:cs="Courier New"/>
    </w:rPr>
  </w:style>
  <w:style w:type="character" w:customStyle="1" w:styleId="WW8Num1z2">
    <w:name w:val="WW8Num1z2"/>
    <w:rsid w:val="00D72761"/>
    <w:rPr>
      <w:rFonts w:ascii="Wingdings" w:hAnsi="Wingdings"/>
    </w:rPr>
  </w:style>
  <w:style w:type="character" w:customStyle="1" w:styleId="WW8Num2z1">
    <w:name w:val="WW8Num2z1"/>
    <w:rsid w:val="00D72761"/>
    <w:rPr>
      <w:rFonts w:ascii="Courier New" w:hAnsi="Courier New" w:cs="Courier New"/>
    </w:rPr>
  </w:style>
  <w:style w:type="character" w:customStyle="1" w:styleId="WW8Num2z2">
    <w:name w:val="WW8Num2z2"/>
    <w:rsid w:val="00D72761"/>
    <w:rPr>
      <w:rFonts w:ascii="Wingdings" w:hAnsi="Wingdings"/>
    </w:rPr>
  </w:style>
  <w:style w:type="character" w:customStyle="1" w:styleId="WW8Num3z1">
    <w:name w:val="WW8Num3z1"/>
    <w:rsid w:val="00D72761"/>
    <w:rPr>
      <w:rFonts w:ascii="Courier New" w:hAnsi="Courier New" w:cs="Courier New"/>
    </w:rPr>
  </w:style>
  <w:style w:type="character" w:customStyle="1" w:styleId="WW8Num3z2">
    <w:name w:val="WW8Num3z2"/>
    <w:rsid w:val="00D72761"/>
    <w:rPr>
      <w:rFonts w:ascii="Wingdings" w:hAnsi="Wingdings"/>
    </w:rPr>
  </w:style>
  <w:style w:type="character" w:customStyle="1" w:styleId="11">
    <w:name w:val="Основной шрифт абзаца1"/>
    <w:rsid w:val="00D72761"/>
  </w:style>
  <w:style w:type="character" w:styleId="a3">
    <w:name w:val="page number"/>
    <w:basedOn w:val="11"/>
    <w:rsid w:val="00D72761"/>
  </w:style>
  <w:style w:type="character" w:customStyle="1" w:styleId="apple-style-span">
    <w:name w:val="apple-style-span"/>
    <w:basedOn w:val="11"/>
    <w:rsid w:val="00D72761"/>
  </w:style>
  <w:style w:type="character" w:customStyle="1" w:styleId="apple-converted-space">
    <w:name w:val="apple-converted-space"/>
    <w:basedOn w:val="11"/>
    <w:rsid w:val="00D72761"/>
  </w:style>
  <w:style w:type="character" w:customStyle="1" w:styleId="FontStyle23">
    <w:name w:val="Font Style23"/>
    <w:basedOn w:val="11"/>
    <w:rsid w:val="00D7276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4">
    <w:name w:val="Font Style24"/>
    <w:basedOn w:val="11"/>
    <w:rsid w:val="00D72761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4">
    <w:name w:val="Hyperlink"/>
    <w:basedOn w:val="11"/>
    <w:uiPriority w:val="99"/>
    <w:rsid w:val="00D72761"/>
    <w:rPr>
      <w:color w:val="0000FF"/>
      <w:u w:val="single"/>
    </w:rPr>
  </w:style>
  <w:style w:type="character" w:customStyle="1" w:styleId="a5">
    <w:name w:val="Маркеры списка"/>
    <w:rsid w:val="00D72761"/>
    <w:rPr>
      <w:rFonts w:ascii="OpenSymbol" w:eastAsia="OpenSymbol" w:hAnsi="OpenSymbol" w:cs="OpenSymbol"/>
    </w:rPr>
  </w:style>
  <w:style w:type="character" w:customStyle="1" w:styleId="a6">
    <w:name w:val="Символ сноски"/>
    <w:basedOn w:val="11"/>
    <w:rsid w:val="00D72761"/>
    <w:rPr>
      <w:vertAlign w:val="superscript"/>
    </w:rPr>
  </w:style>
  <w:style w:type="character" w:styleId="a7">
    <w:name w:val="Strong"/>
    <w:basedOn w:val="11"/>
    <w:uiPriority w:val="22"/>
    <w:qFormat/>
    <w:rsid w:val="00D72761"/>
    <w:rPr>
      <w:b/>
      <w:bCs/>
    </w:rPr>
  </w:style>
  <w:style w:type="character" w:customStyle="1" w:styleId="12">
    <w:name w:val="Знак сноски1"/>
    <w:rsid w:val="00D72761"/>
    <w:rPr>
      <w:vertAlign w:val="superscript"/>
    </w:rPr>
  </w:style>
  <w:style w:type="character" w:customStyle="1" w:styleId="RTFNum21">
    <w:name w:val="RTF_Num 2 1"/>
    <w:rsid w:val="00D72761"/>
    <w:rPr>
      <w:rFonts w:ascii="Symbol" w:hAnsi="Symbol"/>
    </w:rPr>
  </w:style>
  <w:style w:type="paragraph" w:customStyle="1" w:styleId="a8">
    <w:name w:val="Заголовок"/>
    <w:basedOn w:val="a"/>
    <w:next w:val="a9"/>
    <w:rsid w:val="00D7276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D72761"/>
    <w:pPr>
      <w:spacing w:after="120"/>
    </w:pPr>
  </w:style>
  <w:style w:type="paragraph" w:styleId="ab">
    <w:name w:val="List"/>
    <w:basedOn w:val="a9"/>
    <w:rsid w:val="00D72761"/>
    <w:rPr>
      <w:rFonts w:ascii="Arial" w:hAnsi="Arial" w:cs="Tahoma"/>
    </w:rPr>
  </w:style>
  <w:style w:type="paragraph" w:customStyle="1" w:styleId="21">
    <w:name w:val="Название2"/>
    <w:basedOn w:val="a"/>
    <w:rsid w:val="00D7276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D72761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D7276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D72761"/>
    <w:pPr>
      <w:suppressLineNumbers/>
    </w:pPr>
    <w:rPr>
      <w:rFonts w:ascii="Arial" w:hAnsi="Arial" w:cs="Tahoma"/>
    </w:rPr>
  </w:style>
  <w:style w:type="paragraph" w:styleId="ac">
    <w:name w:val="header"/>
    <w:basedOn w:val="a"/>
    <w:rsid w:val="00D7276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link w:val="ae"/>
    <w:rsid w:val="00D7276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D72761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D72761"/>
    <w:pPr>
      <w:widowControl w:val="0"/>
      <w:autoSpaceDE w:val="0"/>
      <w:spacing w:line="243" w:lineRule="exact"/>
      <w:ind w:firstLine="283"/>
      <w:jc w:val="both"/>
    </w:pPr>
    <w:rPr>
      <w:rFonts w:ascii="Georgia" w:hAnsi="Georgia"/>
    </w:rPr>
  </w:style>
  <w:style w:type="paragraph" w:styleId="af0">
    <w:name w:val="Body Text Indent"/>
    <w:basedOn w:val="a"/>
    <w:rsid w:val="00D72761"/>
    <w:pPr>
      <w:spacing w:line="360" w:lineRule="auto"/>
      <w:ind w:firstLine="709"/>
      <w:jc w:val="both"/>
    </w:pPr>
    <w:rPr>
      <w:sz w:val="28"/>
    </w:rPr>
  </w:style>
  <w:style w:type="paragraph" w:customStyle="1" w:styleId="af1">
    <w:name w:val="Содержимое врезки"/>
    <w:basedOn w:val="a9"/>
    <w:rsid w:val="00D72761"/>
  </w:style>
  <w:style w:type="paragraph" w:styleId="af2">
    <w:name w:val="footnote text"/>
    <w:basedOn w:val="a"/>
    <w:rsid w:val="00D72761"/>
    <w:pPr>
      <w:suppressLineNumbers/>
      <w:ind w:left="283" w:hanging="283"/>
    </w:pPr>
    <w:rPr>
      <w:sz w:val="20"/>
      <w:szCs w:val="20"/>
    </w:rPr>
  </w:style>
  <w:style w:type="paragraph" w:styleId="af3">
    <w:name w:val="Normal (Web)"/>
    <w:basedOn w:val="a"/>
    <w:uiPriority w:val="99"/>
    <w:rsid w:val="00D72761"/>
    <w:pPr>
      <w:suppressAutoHyphens w:val="0"/>
      <w:spacing w:before="280" w:after="280"/>
    </w:pPr>
  </w:style>
  <w:style w:type="paragraph" w:customStyle="1" w:styleId="af4">
    <w:name w:val="Содержимое таблицы"/>
    <w:basedOn w:val="a"/>
    <w:rsid w:val="00D72761"/>
    <w:pPr>
      <w:suppressLineNumbers/>
    </w:pPr>
  </w:style>
  <w:style w:type="paragraph" w:customStyle="1" w:styleId="af5">
    <w:name w:val="Заголовок таблицы"/>
    <w:basedOn w:val="af4"/>
    <w:rsid w:val="00D72761"/>
    <w:pPr>
      <w:jc w:val="center"/>
    </w:pPr>
    <w:rPr>
      <w:b/>
      <w:bCs/>
    </w:rPr>
  </w:style>
  <w:style w:type="character" w:styleId="af6">
    <w:name w:val="Emphasis"/>
    <w:basedOn w:val="a0"/>
    <w:uiPriority w:val="20"/>
    <w:qFormat/>
    <w:rsid w:val="008B4092"/>
    <w:rPr>
      <w:i/>
      <w:iCs/>
    </w:rPr>
  </w:style>
  <w:style w:type="character" w:customStyle="1" w:styleId="aa">
    <w:name w:val="Основной текст Знак"/>
    <w:basedOn w:val="a0"/>
    <w:link w:val="a9"/>
    <w:rsid w:val="003E4B5A"/>
    <w:rPr>
      <w:sz w:val="24"/>
      <w:szCs w:val="24"/>
      <w:lang w:eastAsia="ar-SA"/>
    </w:rPr>
  </w:style>
  <w:style w:type="paragraph" w:styleId="af7">
    <w:name w:val="No Spacing"/>
    <w:uiPriority w:val="1"/>
    <w:qFormat/>
    <w:rsid w:val="00554CFD"/>
    <w:pPr>
      <w:suppressAutoHyphens/>
    </w:pPr>
    <w:rPr>
      <w:sz w:val="24"/>
      <w:szCs w:val="24"/>
      <w:lang w:eastAsia="ar-SA"/>
    </w:rPr>
  </w:style>
  <w:style w:type="character" w:customStyle="1" w:styleId="b-share">
    <w:name w:val="b-share"/>
    <w:basedOn w:val="a0"/>
    <w:rsid w:val="00222C24"/>
  </w:style>
  <w:style w:type="character" w:customStyle="1" w:styleId="b-share-form-button">
    <w:name w:val="b-share-form-button"/>
    <w:basedOn w:val="a0"/>
    <w:rsid w:val="00222C24"/>
  </w:style>
  <w:style w:type="paragraph" w:customStyle="1" w:styleId="ConsPlusNormal">
    <w:name w:val="ConsPlusNormal"/>
    <w:rsid w:val="00053B57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8">
    <w:name w:val="Normal Indent"/>
    <w:basedOn w:val="a"/>
    <w:semiHidden/>
    <w:rsid w:val="00AE4EA7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text-highlight">
    <w:name w:val="text-highlight"/>
    <w:basedOn w:val="a0"/>
    <w:rsid w:val="00305D88"/>
  </w:style>
  <w:style w:type="table" w:styleId="af9">
    <w:name w:val="Table Grid"/>
    <w:basedOn w:val="a1"/>
    <w:rsid w:val="00305D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mportant">
    <w:name w:val="important"/>
    <w:basedOn w:val="a0"/>
    <w:rsid w:val="002705CA"/>
  </w:style>
  <w:style w:type="character" w:customStyle="1" w:styleId="4yxo">
    <w:name w:val="_4yxo"/>
    <w:basedOn w:val="a0"/>
    <w:rsid w:val="0082334B"/>
  </w:style>
  <w:style w:type="character" w:customStyle="1" w:styleId="ae">
    <w:name w:val="Нижний колонтитул Знак"/>
    <w:basedOn w:val="a0"/>
    <w:link w:val="ad"/>
    <w:rsid w:val="00862D89"/>
    <w:rPr>
      <w:lang w:eastAsia="ar-SA"/>
    </w:rPr>
  </w:style>
  <w:style w:type="character" w:customStyle="1" w:styleId="10">
    <w:name w:val="Заголовок 1 Знак"/>
    <w:basedOn w:val="a0"/>
    <w:link w:val="1"/>
    <w:rsid w:val="00950113"/>
    <w:rPr>
      <w:b/>
      <w:lang w:eastAsia="ar-SA"/>
    </w:rPr>
  </w:style>
  <w:style w:type="paragraph" w:customStyle="1" w:styleId="rtejustify">
    <w:name w:val="rtejustify"/>
    <w:basedOn w:val="a"/>
    <w:rsid w:val="00794A2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western">
    <w:name w:val="western"/>
    <w:basedOn w:val="a"/>
    <w:rsid w:val="006C2A2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qFormat/>
    <w:rsid w:val="002540C0"/>
    <w:pPr>
      <w:widowControl w:val="0"/>
    </w:pPr>
    <w:rPr>
      <w:rFonts w:ascii="Calibri" w:hAnsi="Calibri" w:cs="Calibri"/>
      <w:b/>
      <w:sz w:val="22"/>
    </w:rPr>
  </w:style>
  <w:style w:type="paragraph" w:customStyle="1" w:styleId="s5">
    <w:name w:val="s5"/>
    <w:basedOn w:val="a"/>
    <w:rsid w:val="002540C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2540C0"/>
  </w:style>
  <w:style w:type="character" w:customStyle="1" w:styleId="s4">
    <w:name w:val="s4"/>
    <w:basedOn w:val="a0"/>
    <w:rsid w:val="002540C0"/>
  </w:style>
  <w:style w:type="character" w:customStyle="1" w:styleId="s6">
    <w:name w:val="s6"/>
    <w:basedOn w:val="a0"/>
    <w:rsid w:val="002540C0"/>
  </w:style>
  <w:style w:type="paragraph" w:customStyle="1" w:styleId="31">
    <w:name w:val="Основной текст с отступом 31"/>
    <w:basedOn w:val="a"/>
    <w:rsid w:val="002540C0"/>
    <w:pPr>
      <w:suppressAutoHyphens w:val="0"/>
      <w:spacing w:line="360" w:lineRule="auto"/>
      <w:ind w:firstLine="709"/>
      <w:jc w:val="both"/>
    </w:pPr>
    <w:rPr>
      <w:sz w:val="28"/>
    </w:rPr>
  </w:style>
  <w:style w:type="character" w:customStyle="1" w:styleId="text-uppercase">
    <w:name w:val="text-uppercase"/>
    <w:basedOn w:val="a0"/>
    <w:rsid w:val="00423A53"/>
  </w:style>
  <w:style w:type="character" w:customStyle="1" w:styleId="authorname">
    <w:name w:val="author__name"/>
    <w:basedOn w:val="a0"/>
    <w:rsid w:val="0005024D"/>
  </w:style>
  <w:style w:type="character" w:customStyle="1" w:styleId="50">
    <w:name w:val="Заголовок 5 Знак"/>
    <w:basedOn w:val="a0"/>
    <w:link w:val="5"/>
    <w:uiPriority w:val="9"/>
    <w:rsid w:val="00CC29A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m-0">
    <w:name w:val="m-0"/>
    <w:basedOn w:val="a"/>
    <w:rsid w:val="00CC29A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articletext">
    <w:name w:val="b-article__text"/>
    <w:basedOn w:val="a"/>
    <w:rsid w:val="00CE4DA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66679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8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378">
          <w:marLeft w:val="750"/>
          <w:marRight w:val="7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33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1511">
              <w:marLeft w:val="0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9471">
              <w:marLeft w:val="0"/>
              <w:marRight w:val="0"/>
              <w:marTop w:val="0"/>
              <w:marBottom w:val="6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13740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2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9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5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1519">
              <w:marLeft w:val="-419"/>
              <w:marRight w:val="-41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5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2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4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6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6084">
              <w:marLeft w:val="0"/>
              <w:marRight w:val="0"/>
              <w:marTop w:val="0"/>
              <w:marBottom w:val="6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108318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6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5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50EFE-2AD5-4357-B256-A8C64982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034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034-0161</dc:creator>
  <cp:lastModifiedBy>034BondarevaNA1</cp:lastModifiedBy>
  <cp:revision>4</cp:revision>
  <cp:lastPrinted>2021-11-01T07:51:00Z</cp:lastPrinted>
  <dcterms:created xsi:type="dcterms:W3CDTF">2021-11-02T03:37:00Z</dcterms:created>
  <dcterms:modified xsi:type="dcterms:W3CDTF">2021-11-09T01:47:00Z</dcterms:modified>
</cp:coreProperties>
</file>